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21140E10" w:rsidR="00662952" w:rsidRPr="00662952" w:rsidRDefault="00662952" w:rsidP="00C74DBA">
      <w:pPr>
        <w:ind w:left="716"/>
      </w:pP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C74DBA">
      <w:pPr>
        <w:ind w:left="284"/>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829B" w14:textId="77777777" w:rsidR="00D001DA" w:rsidRDefault="00D001DA" w:rsidP="00C74DBA">
      <w:pPr>
        <w:spacing w:after="0" w:line="240" w:lineRule="auto"/>
      </w:pPr>
      <w:r>
        <w:separator/>
      </w:r>
    </w:p>
  </w:endnote>
  <w:endnote w:type="continuationSeparator" w:id="0">
    <w:p w14:paraId="5AC7889B" w14:textId="77777777" w:rsidR="00D001DA" w:rsidRDefault="00D001D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D99A" w14:textId="77777777" w:rsidR="00D001DA" w:rsidRDefault="00D001DA" w:rsidP="00C74DBA">
      <w:pPr>
        <w:spacing w:after="0" w:line="240" w:lineRule="auto"/>
      </w:pPr>
      <w:r>
        <w:separator/>
      </w:r>
    </w:p>
  </w:footnote>
  <w:footnote w:type="continuationSeparator" w:id="0">
    <w:p w14:paraId="6F0688EF" w14:textId="77777777" w:rsidR="00D001DA" w:rsidRDefault="00D001D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05239"/>
    <w:rsid w:val="00107E85"/>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BE41FB"/>
    <w:rsid w:val="00C74DBA"/>
    <w:rsid w:val="00D001DA"/>
    <w:rsid w:val="00D24009"/>
    <w:rsid w:val="00DB3B80"/>
    <w:rsid w:val="00E37749"/>
    <w:rsid w:val="00E40C21"/>
    <w:rsid w:val="00EA682D"/>
    <w:rsid w:val="00FB38C7"/>
    <w:rsid w:val="00FB67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06</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25</cp:revision>
  <dcterms:created xsi:type="dcterms:W3CDTF">2017-07-21T00:22:00Z</dcterms:created>
  <dcterms:modified xsi:type="dcterms:W3CDTF">2023-08-15T15:04:00Z</dcterms:modified>
</cp:coreProperties>
</file>